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9367" w14:textId="77777777" w:rsidR="00433771" w:rsidRDefault="00433771" w:rsidP="00433771">
      <w:pPr>
        <w:ind w:left="1416" w:firstLine="708"/>
        <w:rPr>
          <w:szCs w:val="28"/>
        </w:rPr>
      </w:pPr>
      <w:bookmarkStart w:id="0" w:name="_GoBack"/>
      <w:bookmarkEnd w:id="0"/>
      <w:r>
        <w:rPr>
          <w:szCs w:val="28"/>
        </w:rPr>
        <w:t>Министерство образования Республики Беларусь</w:t>
      </w:r>
    </w:p>
    <w:p w14:paraId="454193B6" w14:textId="77777777" w:rsidR="00433771" w:rsidRDefault="00433771" w:rsidP="00433771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FCC76EB" w14:textId="77777777" w:rsidR="00433771" w:rsidRDefault="00433771" w:rsidP="00433771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1FB125A" w14:textId="77777777" w:rsidR="00433771" w:rsidRDefault="00433771" w:rsidP="00433771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77FBDFA2" w14:textId="77777777" w:rsidR="00433771" w:rsidRPr="004F0BD4" w:rsidRDefault="00433771" w:rsidP="00433771"/>
    <w:p w14:paraId="14BF3AFF" w14:textId="77777777" w:rsidR="00433771" w:rsidRPr="004F0BD4" w:rsidRDefault="00433771" w:rsidP="00433771"/>
    <w:p w14:paraId="074706E8" w14:textId="77777777" w:rsidR="00433771" w:rsidRDefault="00433771" w:rsidP="00433771">
      <w:pPr>
        <w:pStyle w:val="aa"/>
      </w:pPr>
      <w:r>
        <w:t>Факультет компьютерных систем и сетей</w:t>
      </w:r>
    </w:p>
    <w:p w14:paraId="4AE0A395" w14:textId="77777777" w:rsidR="00433771" w:rsidRDefault="00433771" w:rsidP="00433771">
      <w:pPr>
        <w:pStyle w:val="aa"/>
      </w:pPr>
      <w:r>
        <w:t>Кафедра программного обеспечения информационных технологий</w:t>
      </w:r>
    </w:p>
    <w:p w14:paraId="725AED5D" w14:textId="62A7AD62" w:rsidR="00433771" w:rsidRPr="00143E80" w:rsidRDefault="00433771" w:rsidP="00143E80">
      <w:pPr>
        <w:pStyle w:val="aa"/>
        <w:rPr>
          <w:szCs w:val="28"/>
        </w:rPr>
      </w:pPr>
      <w:r>
        <w:t xml:space="preserve">Дисциплина: </w:t>
      </w:r>
      <w:r w:rsidR="00143E80" w:rsidRPr="00143E80">
        <w:t>Методы и алгоритмы принятия решений (</w:t>
      </w:r>
      <w:r w:rsidR="00143E80">
        <w:t>МиАПР)</w:t>
      </w:r>
    </w:p>
    <w:p w14:paraId="2550F283" w14:textId="77777777" w:rsidR="00433771" w:rsidRPr="004F0BD4" w:rsidRDefault="00433771" w:rsidP="00433771">
      <w:pPr>
        <w:rPr>
          <w:szCs w:val="28"/>
        </w:rPr>
      </w:pPr>
    </w:p>
    <w:p w14:paraId="2D744A75" w14:textId="77777777" w:rsidR="00433771" w:rsidRPr="004F0BD4" w:rsidRDefault="00433771" w:rsidP="00433771">
      <w:pPr>
        <w:rPr>
          <w:szCs w:val="28"/>
        </w:rPr>
      </w:pPr>
    </w:p>
    <w:p w14:paraId="61592D30" w14:textId="77777777" w:rsidR="00433771" w:rsidRPr="0030220F" w:rsidRDefault="00433771" w:rsidP="00433771">
      <w:pPr>
        <w:rPr>
          <w:szCs w:val="28"/>
        </w:rPr>
      </w:pPr>
    </w:p>
    <w:p w14:paraId="35277D9A" w14:textId="77777777" w:rsidR="00433771" w:rsidRPr="0030220F" w:rsidRDefault="00433771" w:rsidP="00433771">
      <w:pPr>
        <w:rPr>
          <w:szCs w:val="28"/>
        </w:rPr>
      </w:pPr>
    </w:p>
    <w:p w14:paraId="470A5DC1" w14:textId="77777777" w:rsidR="00433771" w:rsidRPr="0030220F" w:rsidRDefault="00433771" w:rsidP="00433771">
      <w:pPr>
        <w:rPr>
          <w:szCs w:val="28"/>
        </w:rPr>
      </w:pPr>
    </w:p>
    <w:p w14:paraId="73BB82A9" w14:textId="77777777" w:rsidR="00433771" w:rsidRPr="0030220F" w:rsidRDefault="00433771" w:rsidP="00433771">
      <w:pPr>
        <w:rPr>
          <w:szCs w:val="28"/>
        </w:rPr>
      </w:pPr>
    </w:p>
    <w:p w14:paraId="7B908D85" w14:textId="77777777" w:rsidR="00433771" w:rsidRPr="004F0BD4" w:rsidRDefault="00433771" w:rsidP="00433771">
      <w:pPr>
        <w:rPr>
          <w:szCs w:val="28"/>
        </w:rPr>
      </w:pPr>
    </w:p>
    <w:p w14:paraId="73921888" w14:textId="77777777" w:rsidR="00433771" w:rsidRDefault="00433771" w:rsidP="00433771">
      <w:pPr>
        <w:rPr>
          <w:szCs w:val="28"/>
        </w:rPr>
      </w:pPr>
    </w:p>
    <w:p w14:paraId="46C404EE" w14:textId="77777777" w:rsidR="00433771" w:rsidRDefault="00433771" w:rsidP="00433771">
      <w:pPr>
        <w:pStyle w:val="ac"/>
      </w:pPr>
      <w:r>
        <w:t xml:space="preserve"> ОТЧЕТ </w:t>
      </w:r>
    </w:p>
    <w:p w14:paraId="68FDEB1C" w14:textId="1A74EE29" w:rsidR="00433771" w:rsidRDefault="00433771" w:rsidP="0043377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14:paraId="12E15484" w14:textId="69741994" w:rsidR="00143E80" w:rsidRDefault="00143E80" w:rsidP="00433771">
      <w:pPr>
        <w:ind w:firstLine="708"/>
        <w:jc w:val="center"/>
        <w:rPr>
          <w:szCs w:val="28"/>
        </w:rPr>
      </w:pPr>
    </w:p>
    <w:p w14:paraId="26062380" w14:textId="7B9B3051" w:rsidR="00143E80" w:rsidRDefault="00143E80" w:rsidP="00433771">
      <w:pPr>
        <w:ind w:firstLine="708"/>
        <w:jc w:val="center"/>
        <w:rPr>
          <w:szCs w:val="28"/>
        </w:rPr>
      </w:pPr>
      <w:r>
        <w:rPr>
          <w:szCs w:val="28"/>
        </w:rPr>
        <w:t>по теме:</w:t>
      </w:r>
    </w:p>
    <w:p w14:paraId="0B99865F" w14:textId="51600B14" w:rsidR="00143E80" w:rsidRPr="004871F8" w:rsidRDefault="00143E80" w:rsidP="00433771">
      <w:pPr>
        <w:ind w:firstLine="708"/>
        <w:jc w:val="center"/>
        <w:rPr>
          <w:szCs w:val="28"/>
        </w:rPr>
      </w:pPr>
      <w:r>
        <w:rPr>
          <w:szCs w:val="28"/>
        </w:rPr>
        <w:t>«Распознавание образов на основе контролируемого обучения»</w:t>
      </w:r>
    </w:p>
    <w:p w14:paraId="70318A67" w14:textId="77777777" w:rsidR="00433771" w:rsidRPr="0030220F" w:rsidRDefault="00433771" w:rsidP="00433771"/>
    <w:p w14:paraId="0C21CAA6" w14:textId="5CC37C55" w:rsidR="00433771" w:rsidRDefault="00433771" w:rsidP="00433771">
      <w:pPr>
        <w:rPr>
          <w:szCs w:val="28"/>
        </w:rPr>
      </w:pPr>
    </w:p>
    <w:p w14:paraId="5285A3C4" w14:textId="6BE87CB4" w:rsidR="00433771" w:rsidRDefault="00433771" w:rsidP="00433771">
      <w:pPr>
        <w:rPr>
          <w:szCs w:val="28"/>
        </w:rPr>
      </w:pPr>
    </w:p>
    <w:p w14:paraId="371C3E95" w14:textId="51999ACB" w:rsidR="00433771" w:rsidRDefault="00433771" w:rsidP="00143E80">
      <w:pPr>
        <w:ind w:firstLine="0"/>
        <w:rPr>
          <w:szCs w:val="28"/>
        </w:rPr>
      </w:pPr>
    </w:p>
    <w:p w14:paraId="24063B51" w14:textId="77777777" w:rsidR="00433771" w:rsidRDefault="00433771" w:rsidP="00433771">
      <w:pPr>
        <w:rPr>
          <w:szCs w:val="28"/>
        </w:rPr>
      </w:pPr>
    </w:p>
    <w:p w14:paraId="07680CCA" w14:textId="77777777" w:rsidR="00433771" w:rsidRDefault="00433771" w:rsidP="00433771">
      <w:pPr>
        <w:rPr>
          <w:szCs w:val="28"/>
        </w:rPr>
      </w:pPr>
    </w:p>
    <w:p w14:paraId="3DBF43A0" w14:textId="77777777" w:rsidR="00433771" w:rsidRDefault="00433771" w:rsidP="00433771">
      <w:pPr>
        <w:rPr>
          <w:szCs w:val="28"/>
        </w:rPr>
      </w:pPr>
    </w:p>
    <w:p w14:paraId="6D922B56" w14:textId="77777777" w:rsidR="00433771" w:rsidRDefault="00433771" w:rsidP="00433771">
      <w:pPr>
        <w:rPr>
          <w:szCs w:val="28"/>
        </w:rPr>
      </w:pPr>
    </w:p>
    <w:p w14:paraId="1B9576C2" w14:textId="77777777" w:rsidR="00433771" w:rsidRDefault="00433771" w:rsidP="00433771">
      <w:pPr>
        <w:rPr>
          <w:szCs w:val="28"/>
        </w:rPr>
      </w:pPr>
    </w:p>
    <w:p w14:paraId="4FF9B556" w14:textId="77777777" w:rsidR="00433771" w:rsidRDefault="00433771" w:rsidP="00433771">
      <w:pPr>
        <w:rPr>
          <w:szCs w:val="28"/>
        </w:rPr>
      </w:pPr>
    </w:p>
    <w:p w14:paraId="39AE7B4F" w14:textId="77777777" w:rsidR="00433771" w:rsidRDefault="00433771" w:rsidP="00433771">
      <w:pPr>
        <w:pStyle w:val="aa"/>
      </w:pPr>
      <w:r>
        <w:t xml:space="preserve">                  Выполнил </w:t>
      </w:r>
    </w:p>
    <w:p w14:paraId="75BD6215" w14:textId="69A2C048" w:rsidR="00433771" w:rsidRDefault="00433771" w:rsidP="00433771">
      <w:pPr>
        <w:pStyle w:val="aa"/>
      </w:pPr>
      <w:r>
        <w:t xml:space="preserve">                  студент:  гр. 851006                                              </w:t>
      </w:r>
      <w:r w:rsidR="00AA769A">
        <w:t xml:space="preserve">  Верещагин Н.В</w:t>
      </w:r>
      <w:r>
        <w:t>.</w:t>
      </w:r>
    </w:p>
    <w:p w14:paraId="7D68BE67" w14:textId="494BFA6C" w:rsidR="00433771" w:rsidRPr="00F72E61" w:rsidRDefault="00433771" w:rsidP="00433771">
      <w:pPr>
        <w:pStyle w:val="aa"/>
        <w:rPr>
          <w:color w:val="FF0000"/>
        </w:rPr>
      </w:pPr>
      <w:r>
        <w:tab/>
      </w:r>
      <w:r>
        <w:tab/>
      </w:r>
      <w:r>
        <w:tab/>
        <w:t xml:space="preserve">    </w:t>
      </w:r>
    </w:p>
    <w:p w14:paraId="365D8282" w14:textId="77777777" w:rsidR="00433771" w:rsidRPr="00F01845" w:rsidRDefault="00433771" w:rsidP="00433771">
      <w:pPr>
        <w:pStyle w:val="aa"/>
      </w:pPr>
    </w:p>
    <w:p w14:paraId="3C649044" w14:textId="4FE6375D" w:rsidR="00433771" w:rsidRPr="00C12330" w:rsidRDefault="00433771" w:rsidP="00433771">
      <w:pPr>
        <w:pStyle w:val="aa"/>
      </w:pPr>
      <w:r>
        <w:t xml:space="preserve">                  Проверил:                                                                     </w:t>
      </w:r>
      <w:r w:rsidR="00143E80">
        <w:t>Марина И.М.</w:t>
      </w:r>
    </w:p>
    <w:p w14:paraId="78FF4EC6" w14:textId="77777777" w:rsidR="00433771" w:rsidRPr="00C12330" w:rsidRDefault="00433771" w:rsidP="00433771">
      <w:pPr>
        <w:rPr>
          <w:szCs w:val="28"/>
        </w:rPr>
      </w:pPr>
      <w:r w:rsidRPr="00C12330">
        <w:rPr>
          <w:szCs w:val="28"/>
        </w:rPr>
        <w:t xml:space="preserve">                                                                </w:t>
      </w:r>
    </w:p>
    <w:p w14:paraId="757E0C78" w14:textId="77777777" w:rsidR="00433771" w:rsidRPr="00C12330" w:rsidRDefault="00433771" w:rsidP="00433771">
      <w:pPr>
        <w:rPr>
          <w:szCs w:val="28"/>
        </w:rPr>
      </w:pPr>
      <w:r w:rsidRPr="00C12330">
        <w:rPr>
          <w:szCs w:val="28"/>
        </w:rPr>
        <w:t xml:space="preserve">                      </w:t>
      </w:r>
    </w:p>
    <w:p w14:paraId="7FB1523F" w14:textId="77777777" w:rsidR="00433771" w:rsidRPr="00C12330" w:rsidRDefault="00433771" w:rsidP="00433771">
      <w:pPr>
        <w:rPr>
          <w:szCs w:val="28"/>
        </w:rPr>
      </w:pPr>
    </w:p>
    <w:p w14:paraId="50AD486D" w14:textId="77777777" w:rsidR="00433771" w:rsidRPr="00C12330" w:rsidRDefault="00433771" w:rsidP="00433771">
      <w:pPr>
        <w:rPr>
          <w:szCs w:val="28"/>
        </w:rPr>
      </w:pPr>
    </w:p>
    <w:p w14:paraId="22C05C16" w14:textId="77777777" w:rsidR="00433771" w:rsidRPr="00C12330" w:rsidRDefault="00433771" w:rsidP="00433771">
      <w:pPr>
        <w:rPr>
          <w:szCs w:val="28"/>
        </w:rPr>
      </w:pPr>
    </w:p>
    <w:p w14:paraId="48996D57" w14:textId="77777777" w:rsidR="00433771" w:rsidRPr="00C12330" w:rsidRDefault="00433771" w:rsidP="00433771">
      <w:pPr>
        <w:rPr>
          <w:szCs w:val="28"/>
        </w:rPr>
      </w:pPr>
    </w:p>
    <w:p w14:paraId="41048908" w14:textId="77777777" w:rsidR="00433771" w:rsidRPr="00C12330" w:rsidRDefault="00433771" w:rsidP="00433771">
      <w:pPr>
        <w:ind w:firstLine="0"/>
        <w:jc w:val="center"/>
      </w:pPr>
    </w:p>
    <w:p w14:paraId="537E3ED1" w14:textId="2C5B655A" w:rsidR="009C2007" w:rsidRPr="00433771" w:rsidRDefault="00433771" w:rsidP="00433771">
      <w:pPr>
        <w:ind w:firstLine="0"/>
        <w:jc w:val="center"/>
      </w:pPr>
      <w:r>
        <w:t>Минск 2021</w:t>
      </w:r>
      <w:r w:rsidR="009C2007" w:rsidRPr="002D57EA">
        <w:rPr>
          <w:i/>
          <w:szCs w:val="28"/>
        </w:rPr>
        <w:t xml:space="preserve">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14:paraId="2E383C12" w14:textId="77777777" w:rsidR="005E11C8" w:rsidRDefault="009F0AF0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794150" w:history="1">
        <w:r w:rsidR="005E11C8" w:rsidRPr="006073ED">
          <w:rPr>
            <w:rStyle w:val="af0"/>
          </w:rPr>
          <w:t>1 Постановка задачи</w:t>
        </w:r>
        <w:r w:rsidR="005E11C8">
          <w:rPr>
            <w:webHidden/>
          </w:rPr>
          <w:tab/>
        </w:r>
        <w:r w:rsidR="005E11C8">
          <w:rPr>
            <w:webHidden/>
          </w:rPr>
          <w:fldChar w:fldCharType="begin"/>
        </w:r>
        <w:r w:rsidR="005E11C8">
          <w:rPr>
            <w:webHidden/>
          </w:rPr>
          <w:instrText xml:space="preserve"> PAGEREF _Toc63794150 \h </w:instrText>
        </w:r>
        <w:r w:rsidR="005E11C8">
          <w:rPr>
            <w:webHidden/>
          </w:rPr>
        </w:r>
        <w:r w:rsidR="005E11C8">
          <w:rPr>
            <w:webHidden/>
          </w:rPr>
          <w:fldChar w:fldCharType="separate"/>
        </w:r>
        <w:r w:rsidR="00340121">
          <w:rPr>
            <w:webHidden/>
          </w:rPr>
          <w:t>3</w:t>
        </w:r>
        <w:r w:rsidR="005E11C8">
          <w:rPr>
            <w:webHidden/>
          </w:rPr>
          <w:fldChar w:fldCharType="end"/>
        </w:r>
      </w:hyperlink>
    </w:p>
    <w:p w14:paraId="3E6538AF" w14:textId="77777777" w:rsidR="005E11C8" w:rsidRDefault="002F1B4A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3794151" w:history="1">
        <w:r w:rsidR="005E11C8" w:rsidRPr="006073ED">
          <w:rPr>
            <w:rStyle w:val="af0"/>
          </w:rPr>
          <w:t>1.1 Цель работы</w:t>
        </w:r>
        <w:r w:rsidR="005E11C8">
          <w:rPr>
            <w:webHidden/>
          </w:rPr>
          <w:tab/>
        </w:r>
        <w:r w:rsidR="005E11C8">
          <w:rPr>
            <w:webHidden/>
          </w:rPr>
          <w:fldChar w:fldCharType="begin"/>
        </w:r>
        <w:r w:rsidR="005E11C8">
          <w:rPr>
            <w:webHidden/>
          </w:rPr>
          <w:instrText xml:space="preserve"> PAGEREF _Toc63794151 \h </w:instrText>
        </w:r>
        <w:r w:rsidR="005E11C8">
          <w:rPr>
            <w:webHidden/>
          </w:rPr>
        </w:r>
        <w:r w:rsidR="005E11C8">
          <w:rPr>
            <w:webHidden/>
          </w:rPr>
          <w:fldChar w:fldCharType="separate"/>
        </w:r>
        <w:r w:rsidR="00340121">
          <w:rPr>
            <w:webHidden/>
          </w:rPr>
          <w:t>3</w:t>
        </w:r>
        <w:r w:rsidR="005E11C8">
          <w:rPr>
            <w:webHidden/>
          </w:rPr>
          <w:fldChar w:fldCharType="end"/>
        </w:r>
      </w:hyperlink>
    </w:p>
    <w:p w14:paraId="4C3C699D" w14:textId="77777777" w:rsidR="005E11C8" w:rsidRDefault="002F1B4A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3794152" w:history="1">
        <w:r w:rsidR="005E11C8" w:rsidRPr="006073ED">
          <w:rPr>
            <w:rStyle w:val="af0"/>
          </w:rPr>
          <w:t>1.2 Исходные данные</w:t>
        </w:r>
        <w:r w:rsidR="005E11C8">
          <w:rPr>
            <w:webHidden/>
          </w:rPr>
          <w:tab/>
        </w:r>
        <w:r w:rsidR="005E11C8">
          <w:rPr>
            <w:webHidden/>
          </w:rPr>
          <w:fldChar w:fldCharType="begin"/>
        </w:r>
        <w:r w:rsidR="005E11C8">
          <w:rPr>
            <w:webHidden/>
          </w:rPr>
          <w:instrText xml:space="preserve"> PAGEREF _Toc63794152 \h </w:instrText>
        </w:r>
        <w:r w:rsidR="005E11C8">
          <w:rPr>
            <w:webHidden/>
          </w:rPr>
        </w:r>
        <w:r w:rsidR="005E11C8">
          <w:rPr>
            <w:webHidden/>
          </w:rPr>
          <w:fldChar w:fldCharType="separate"/>
        </w:r>
        <w:r w:rsidR="00340121">
          <w:rPr>
            <w:webHidden/>
          </w:rPr>
          <w:t>3</w:t>
        </w:r>
        <w:r w:rsidR="005E11C8">
          <w:rPr>
            <w:webHidden/>
          </w:rPr>
          <w:fldChar w:fldCharType="end"/>
        </w:r>
      </w:hyperlink>
    </w:p>
    <w:p w14:paraId="44AC9649" w14:textId="77777777" w:rsidR="005E11C8" w:rsidRDefault="002F1B4A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3794153" w:history="1">
        <w:r w:rsidR="005E11C8" w:rsidRPr="006073ED">
          <w:rPr>
            <w:rStyle w:val="af0"/>
          </w:rPr>
          <w:t>1.3 Цели и результат работы алгоритма</w:t>
        </w:r>
        <w:r w:rsidR="005E11C8">
          <w:rPr>
            <w:webHidden/>
          </w:rPr>
          <w:tab/>
        </w:r>
        <w:r w:rsidR="005E11C8">
          <w:rPr>
            <w:webHidden/>
          </w:rPr>
          <w:fldChar w:fldCharType="begin"/>
        </w:r>
        <w:r w:rsidR="005E11C8">
          <w:rPr>
            <w:webHidden/>
          </w:rPr>
          <w:instrText xml:space="preserve"> PAGEREF _Toc63794153 \h </w:instrText>
        </w:r>
        <w:r w:rsidR="005E11C8">
          <w:rPr>
            <w:webHidden/>
          </w:rPr>
        </w:r>
        <w:r w:rsidR="005E11C8">
          <w:rPr>
            <w:webHidden/>
          </w:rPr>
          <w:fldChar w:fldCharType="separate"/>
        </w:r>
        <w:r w:rsidR="00340121">
          <w:rPr>
            <w:webHidden/>
          </w:rPr>
          <w:t>3</w:t>
        </w:r>
        <w:r w:rsidR="005E11C8">
          <w:rPr>
            <w:webHidden/>
          </w:rPr>
          <w:fldChar w:fldCharType="end"/>
        </w:r>
      </w:hyperlink>
    </w:p>
    <w:p w14:paraId="2C0E37BA" w14:textId="77777777" w:rsidR="005E11C8" w:rsidRDefault="002F1B4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63794154" w:history="1">
        <w:r w:rsidR="005E11C8" w:rsidRPr="006073ED">
          <w:rPr>
            <w:rStyle w:val="af0"/>
          </w:rPr>
          <w:t>2 Алгоритм К-средних</w:t>
        </w:r>
        <w:r w:rsidR="005E11C8">
          <w:rPr>
            <w:webHidden/>
          </w:rPr>
          <w:tab/>
        </w:r>
        <w:r w:rsidR="005E11C8">
          <w:rPr>
            <w:webHidden/>
          </w:rPr>
          <w:fldChar w:fldCharType="begin"/>
        </w:r>
        <w:r w:rsidR="005E11C8">
          <w:rPr>
            <w:webHidden/>
          </w:rPr>
          <w:instrText xml:space="preserve"> PAGEREF _Toc63794154 \h </w:instrText>
        </w:r>
        <w:r w:rsidR="005E11C8">
          <w:rPr>
            <w:webHidden/>
          </w:rPr>
        </w:r>
        <w:r w:rsidR="005E11C8">
          <w:rPr>
            <w:webHidden/>
          </w:rPr>
          <w:fldChar w:fldCharType="separate"/>
        </w:r>
        <w:r w:rsidR="00340121">
          <w:rPr>
            <w:webHidden/>
          </w:rPr>
          <w:t>4</w:t>
        </w:r>
        <w:r w:rsidR="005E11C8">
          <w:rPr>
            <w:webHidden/>
          </w:rPr>
          <w:fldChar w:fldCharType="end"/>
        </w:r>
      </w:hyperlink>
    </w:p>
    <w:p w14:paraId="387C9FCE" w14:textId="77777777" w:rsidR="005E11C8" w:rsidRDefault="002F1B4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63794155" w:history="1">
        <w:r w:rsidR="005E11C8" w:rsidRPr="006073ED">
          <w:rPr>
            <w:rStyle w:val="af0"/>
          </w:rPr>
          <w:t>3 Решение задачи</w:t>
        </w:r>
        <w:r w:rsidR="005E11C8">
          <w:rPr>
            <w:webHidden/>
          </w:rPr>
          <w:tab/>
        </w:r>
        <w:r w:rsidR="005E11C8">
          <w:rPr>
            <w:webHidden/>
          </w:rPr>
          <w:fldChar w:fldCharType="begin"/>
        </w:r>
        <w:r w:rsidR="005E11C8">
          <w:rPr>
            <w:webHidden/>
          </w:rPr>
          <w:instrText xml:space="preserve"> PAGEREF _Toc63794155 \h </w:instrText>
        </w:r>
        <w:r w:rsidR="005E11C8">
          <w:rPr>
            <w:webHidden/>
          </w:rPr>
        </w:r>
        <w:r w:rsidR="005E11C8">
          <w:rPr>
            <w:webHidden/>
          </w:rPr>
          <w:fldChar w:fldCharType="separate"/>
        </w:r>
        <w:r w:rsidR="00340121">
          <w:rPr>
            <w:webHidden/>
          </w:rPr>
          <w:t>5</w:t>
        </w:r>
        <w:r w:rsidR="005E11C8">
          <w:rPr>
            <w:webHidden/>
          </w:rPr>
          <w:fldChar w:fldCharType="end"/>
        </w:r>
      </w:hyperlink>
    </w:p>
    <w:p w14:paraId="0203A0C9" w14:textId="555BBCFA" w:rsidR="009506F5" w:rsidRDefault="009F0AF0" w:rsidP="005F5B1B">
      <w:pPr>
        <w:pStyle w:val="12"/>
      </w:pPr>
      <w:r>
        <w:fldChar w:fldCharType="end"/>
      </w:r>
    </w:p>
    <w:p w14:paraId="3DEAC6F8" w14:textId="72DFFC58" w:rsidR="00433771" w:rsidRDefault="00433771" w:rsidP="00433771"/>
    <w:p w14:paraId="15E0BD86" w14:textId="287B5600" w:rsidR="00433771" w:rsidRDefault="00433771" w:rsidP="00433771"/>
    <w:p w14:paraId="1E9F178B" w14:textId="66EC69FC" w:rsidR="00433771" w:rsidRDefault="00433771" w:rsidP="00433771"/>
    <w:p w14:paraId="16AAE8C1" w14:textId="2399C75A" w:rsidR="00433771" w:rsidRDefault="00433771" w:rsidP="00433771"/>
    <w:p w14:paraId="5D819372" w14:textId="13C88529" w:rsidR="00433771" w:rsidRDefault="00433771" w:rsidP="00433771"/>
    <w:p w14:paraId="0EA9252D" w14:textId="1C68B71A" w:rsidR="00433771" w:rsidRDefault="00433771" w:rsidP="00433771"/>
    <w:p w14:paraId="78453197" w14:textId="3CACCF3F" w:rsidR="00433771" w:rsidRDefault="00433771" w:rsidP="00433771"/>
    <w:p w14:paraId="4C978046" w14:textId="77CCA733" w:rsidR="00433771" w:rsidRDefault="00433771" w:rsidP="00433771"/>
    <w:p w14:paraId="013743F8" w14:textId="646C91A9" w:rsidR="00433771" w:rsidRDefault="00433771" w:rsidP="00433771"/>
    <w:p w14:paraId="341CFB0E" w14:textId="39419796" w:rsidR="00433771" w:rsidRDefault="00433771" w:rsidP="00433771"/>
    <w:p w14:paraId="2461194E" w14:textId="2E7874A6" w:rsidR="00433771" w:rsidRDefault="00433771" w:rsidP="00433771"/>
    <w:p w14:paraId="5E1FCFC2" w14:textId="6D9C5364" w:rsidR="00433771" w:rsidRDefault="00433771" w:rsidP="00433771"/>
    <w:p w14:paraId="2138070F" w14:textId="0A1F8A40" w:rsidR="00433771" w:rsidRDefault="00433771" w:rsidP="00433771"/>
    <w:p w14:paraId="77076874" w14:textId="0F96AFA0" w:rsidR="00433771" w:rsidRDefault="00433771" w:rsidP="00433771"/>
    <w:p w14:paraId="22DC3E5B" w14:textId="2AEF689A" w:rsidR="00433771" w:rsidRDefault="00433771" w:rsidP="00433771"/>
    <w:p w14:paraId="3D8CA53A" w14:textId="5FBB93B7" w:rsidR="00433771" w:rsidRDefault="00433771" w:rsidP="00433771"/>
    <w:p w14:paraId="3A1EAA40" w14:textId="1B8BD5E4" w:rsidR="00433771" w:rsidRDefault="00433771" w:rsidP="00433771"/>
    <w:p w14:paraId="5E994E83" w14:textId="5B6E0149" w:rsidR="00433771" w:rsidRDefault="00433771" w:rsidP="00433771"/>
    <w:p w14:paraId="2634275C" w14:textId="14C5E066" w:rsidR="00433771" w:rsidRDefault="00433771" w:rsidP="00433771"/>
    <w:p w14:paraId="26DE9292" w14:textId="7C425261" w:rsidR="00433771" w:rsidRDefault="00433771" w:rsidP="00433771"/>
    <w:p w14:paraId="175F54A4" w14:textId="1F581371" w:rsidR="00433771" w:rsidRDefault="00143E80" w:rsidP="00433771">
      <w:pPr>
        <w:pStyle w:val="10"/>
        <w:rPr>
          <w:lang w:val="ru-RU"/>
        </w:rPr>
      </w:pPr>
      <w:bookmarkStart w:id="7" w:name="_Toc63794150"/>
      <w:r>
        <w:rPr>
          <w:lang w:val="ru-RU"/>
        </w:rPr>
        <w:lastRenderedPageBreak/>
        <w:t>Постановка задачи</w:t>
      </w:r>
      <w:bookmarkEnd w:id="7"/>
    </w:p>
    <w:p w14:paraId="2EBC3C90" w14:textId="1BB35B3F" w:rsidR="00143E80" w:rsidRDefault="00143E80" w:rsidP="00143E80">
      <w:pPr>
        <w:pStyle w:val="2"/>
      </w:pPr>
      <w:bookmarkStart w:id="8" w:name="_Toc63794151"/>
      <w:bookmarkEnd w:id="1"/>
      <w:bookmarkEnd w:id="2"/>
      <w:bookmarkEnd w:id="3"/>
      <w:bookmarkEnd w:id="4"/>
      <w:bookmarkEnd w:id="5"/>
      <w:bookmarkEnd w:id="6"/>
      <w:r>
        <w:rPr>
          <w:lang w:val="ru-RU"/>
        </w:rPr>
        <w:t>Цель работы</w:t>
      </w:r>
      <w:bookmarkEnd w:id="8"/>
    </w:p>
    <w:p w14:paraId="1F0E2F3A" w14:textId="4AC04F3C" w:rsidR="00433771" w:rsidRDefault="00143E80" w:rsidP="00143E80">
      <w:pPr>
        <w:pStyle w:val="a3"/>
        <w:rPr>
          <w:i/>
          <w:iCs/>
        </w:rPr>
      </w:pPr>
      <w:r>
        <w:t xml:space="preserve"> Изучить особенности методов распознавания образов, использующих контролируемое обучение, и научиться классифицировать объекты с помощью алгоритма </w:t>
      </w:r>
      <w:r>
        <w:rPr>
          <w:i/>
          <w:iCs/>
        </w:rPr>
        <w:t>К-средних.</w:t>
      </w:r>
    </w:p>
    <w:p w14:paraId="4EAC9859" w14:textId="4E5D6938" w:rsidR="00143E80" w:rsidRDefault="00143E80" w:rsidP="00143E80">
      <w:pPr>
        <w:pStyle w:val="a3"/>
        <w:rPr>
          <w:i/>
          <w:iCs/>
        </w:rPr>
      </w:pPr>
    </w:p>
    <w:p w14:paraId="70728618" w14:textId="688D72F5" w:rsidR="00143E80" w:rsidRPr="00143E80" w:rsidRDefault="00143E80" w:rsidP="00143E80">
      <w:pPr>
        <w:pStyle w:val="2"/>
        <w:rPr>
          <w:lang w:val="ru-RU"/>
        </w:rPr>
      </w:pPr>
      <w:bookmarkStart w:id="9" w:name="_Toc63794152"/>
      <w:r>
        <w:rPr>
          <w:lang w:val="ru-RU"/>
        </w:rPr>
        <w:t>Исходные данные</w:t>
      </w:r>
      <w:bookmarkEnd w:id="9"/>
    </w:p>
    <w:p w14:paraId="08FDC930" w14:textId="198CBF85" w:rsidR="00143E80" w:rsidRDefault="00143E80" w:rsidP="00143E80">
      <w:pPr>
        <w:pStyle w:val="a0"/>
      </w:pPr>
      <w:r>
        <w:t>Количество</w:t>
      </w:r>
      <w:r w:rsidR="006F2574">
        <w:t xml:space="preserve"> образов</w:t>
      </w:r>
      <w:r>
        <w:t xml:space="preserve"> в диапазоне от 1000 до 100 000.</w:t>
      </w:r>
    </w:p>
    <w:p w14:paraId="686F8262" w14:textId="77777777" w:rsidR="00143E80" w:rsidRDefault="00143E80" w:rsidP="00143E80">
      <w:pPr>
        <w:pStyle w:val="a0"/>
      </w:pPr>
      <w:r>
        <w:t>Число классов – от 2 до 20.</w:t>
      </w:r>
    </w:p>
    <w:p w14:paraId="7C129F81" w14:textId="77777777" w:rsidR="00143E80" w:rsidRDefault="00143E80" w:rsidP="00143E80">
      <w:pPr>
        <w:pStyle w:val="a0"/>
      </w:pPr>
      <w:r>
        <w:t>Признаки объектов задаются случайным образом, это координаты векторов.</w:t>
      </w:r>
    </w:p>
    <w:p w14:paraId="79FB88A3" w14:textId="35E95452" w:rsidR="00143E80" w:rsidRDefault="00143E80" w:rsidP="00143E80">
      <w:pPr>
        <w:pStyle w:val="a0"/>
      </w:pPr>
      <w:r>
        <w:t xml:space="preserve"> </w:t>
      </w:r>
      <w:r>
        <w:rPr>
          <w:i/>
          <w:iCs/>
        </w:rPr>
        <w:t xml:space="preserve">К </w:t>
      </w:r>
      <w:r>
        <w:t>элементов из набора векторов случайным образом назначают центрами классов.</w:t>
      </w:r>
    </w:p>
    <w:p w14:paraId="5354AC59" w14:textId="7264B503" w:rsidR="00143E80" w:rsidRDefault="00143E80" w:rsidP="00143E80">
      <w:pPr>
        <w:pStyle w:val="a0"/>
        <w:numPr>
          <w:ilvl w:val="0"/>
          <w:numId w:val="0"/>
        </w:numPr>
        <w:ind w:left="709"/>
      </w:pPr>
    </w:p>
    <w:p w14:paraId="3B1A6966" w14:textId="0D494FC8" w:rsidR="00143E80" w:rsidRPr="00143E80" w:rsidRDefault="00143E80" w:rsidP="00143E80">
      <w:pPr>
        <w:pStyle w:val="2"/>
        <w:rPr>
          <w:lang w:val="ru-RU"/>
        </w:rPr>
      </w:pPr>
      <w:bookmarkStart w:id="10" w:name="_Toc63794153"/>
      <w:r>
        <w:rPr>
          <w:lang w:val="ru-RU"/>
        </w:rPr>
        <w:t>Цели и результат работы алгоритма</w:t>
      </w:r>
      <w:bookmarkEnd w:id="10"/>
    </w:p>
    <w:p w14:paraId="709E36B2" w14:textId="2EC06C1D" w:rsidR="00143E80" w:rsidRPr="00143E80" w:rsidRDefault="00143E80" w:rsidP="00143E80">
      <w:r>
        <w:t xml:space="preserve"> </w:t>
      </w:r>
      <w:r>
        <w:rPr>
          <w:szCs w:val="28"/>
        </w:rPr>
        <w:t xml:space="preserve">Определить ядрами классов </w:t>
      </w:r>
      <w:r>
        <w:rPr>
          <w:i/>
          <w:iCs/>
          <w:szCs w:val="28"/>
        </w:rPr>
        <w:t xml:space="preserve">К </w:t>
      </w:r>
      <w:r>
        <w:rPr>
          <w:szCs w:val="28"/>
        </w:rPr>
        <w:t>типичных представителей классов и максимально компактно распределить вокруг них остальные объекты выборки.</w:t>
      </w:r>
    </w:p>
    <w:p w14:paraId="026290EB" w14:textId="2700622A" w:rsidR="00143E80" w:rsidRDefault="00143E80" w:rsidP="00143E80">
      <w:pPr>
        <w:pStyle w:val="a3"/>
        <w:rPr>
          <w:i/>
          <w:iCs/>
        </w:rPr>
      </w:pPr>
    </w:p>
    <w:p w14:paraId="54C29FA0" w14:textId="7F1E9D74" w:rsidR="00143E80" w:rsidRDefault="00143E80" w:rsidP="00143E80">
      <w:pPr>
        <w:pStyle w:val="10"/>
        <w:rPr>
          <w:lang w:val="ru-RU"/>
        </w:rPr>
      </w:pPr>
      <w:bookmarkStart w:id="11" w:name="_Toc63794154"/>
      <w:r>
        <w:rPr>
          <w:lang w:val="ru-RU"/>
        </w:rPr>
        <w:lastRenderedPageBreak/>
        <w:t>Алгоритм К-средних</w:t>
      </w:r>
      <w:bookmarkEnd w:id="11"/>
    </w:p>
    <w:p w14:paraId="548B65DF" w14:textId="41FD46EB" w:rsidR="00143E80" w:rsidRDefault="00CC0EB7" w:rsidP="00CC0EB7">
      <w:pPr>
        <w:pStyle w:val="a3"/>
      </w:pPr>
      <w:r>
        <w:t xml:space="preserve">1. Фиксируется </w:t>
      </w:r>
      <w:r>
        <w:rPr>
          <w:i/>
          <w:iCs/>
        </w:rPr>
        <w:t xml:space="preserve">К </w:t>
      </w:r>
      <w:r>
        <w:t xml:space="preserve">ядер (центров областей). Вокруг формируются области по правилу минимального расстояния. На </w:t>
      </w:r>
      <w:r>
        <w:rPr>
          <w:i/>
          <w:iCs/>
          <w:lang w:val="en-US"/>
        </w:rPr>
        <w:t>r</w:t>
      </w:r>
      <w:r w:rsidRPr="00CC0EB7">
        <w:t>-</w:t>
      </w:r>
      <w:r>
        <w:t xml:space="preserve">м этапе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e>
        </m:acc>
      </m:oMath>
      <w:r>
        <w:t xml:space="preserve"> связывается с ядром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r)</m:t>
        </m:r>
      </m:oMath>
      <w:r>
        <w:t>, если удовлетворяется неравенство:</w:t>
      </w:r>
    </w:p>
    <w:p w14:paraId="2C966A4E" w14:textId="78E94378" w:rsidR="00CC0EB7" w:rsidRPr="00CC0EB7" w:rsidRDefault="002F1B4A" w:rsidP="00CC0EB7">
      <w:pPr>
        <w:pStyle w:val="a3"/>
        <w:rPr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(r)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(r)</m:t>
              </m:r>
            </m:e>
          </m:d>
          <m:r>
            <w:rPr>
              <w:rFonts w:ascii="Cambria Math" w:hAnsi="Cambria Math"/>
            </w:rPr>
            <m:t xml:space="preserve">∀ i≠j, тогда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∈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F772FE2" w14:textId="77777777" w:rsidR="00143E80" w:rsidRPr="00D93955" w:rsidRDefault="00143E80" w:rsidP="00143E80">
      <w:pPr>
        <w:pStyle w:val="a3"/>
      </w:pPr>
    </w:p>
    <w:p w14:paraId="367866A7" w14:textId="1F54E6BD" w:rsidR="00433771" w:rsidRDefault="00CC0EB7" w:rsidP="00433771">
      <w:pPr>
        <w:pStyle w:val="a3"/>
        <w:rPr>
          <w:szCs w:val="32"/>
        </w:rPr>
      </w:pPr>
      <w:r>
        <w:t xml:space="preserve">2. На </w:t>
      </w:r>
      <w:r w:rsidRPr="00CC0EB7">
        <w:t>(</w:t>
      </w:r>
      <w:r>
        <w:rPr>
          <w:lang w:val="en-US"/>
        </w:rPr>
        <w:t>r</w:t>
      </w:r>
      <w:r w:rsidRPr="00CC0EB7">
        <w:t>+1)-</w:t>
      </w:r>
      <w:r>
        <w:t xml:space="preserve">м этапе определяются новые элементы, характеризующие новые яд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За их значения принимают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Cs w:val="32"/>
                <w:lang w:val="aa-ET"/>
              </w:rPr>
            </m:ctrlPr>
          </m:accPr>
          <m:e>
            <m:r>
              <w:rPr>
                <w:rFonts w:ascii="Cambria Math" w:hAnsi="Cambria Math"/>
                <w:szCs w:val="32"/>
                <w:lang w:val="aa-ET"/>
              </w:rPr>
              <m:t>X</m:t>
            </m:r>
          </m:e>
        </m:acc>
      </m:oMath>
      <w:r>
        <w:rPr>
          <w:szCs w:val="32"/>
        </w:rPr>
        <w:t>, обеспечивающие минимум среднеквадратичного отклонения:</w:t>
      </w:r>
    </w:p>
    <w:p w14:paraId="48CD8D95" w14:textId="7395CDA1" w:rsidR="00CC0EB7" w:rsidRPr="00CC0EB7" w:rsidRDefault="002F1B4A" w:rsidP="00433771">
      <w:pPr>
        <w:pStyle w:val="a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∈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(r+1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i=1,2,…,K</m:t>
              </m:r>
            </m:e>
          </m:nary>
        </m:oMath>
      </m:oMathPara>
    </w:p>
    <w:p w14:paraId="54FE9B43" w14:textId="63F64AE6" w:rsidR="00CC0EB7" w:rsidRDefault="00CC0EB7" w:rsidP="00433771">
      <w:pPr>
        <w:pStyle w:val="a3"/>
      </w:pPr>
      <w:r>
        <w:rPr>
          <w:i/>
          <w:lang w:val="en-US"/>
        </w:rPr>
        <w:t>J</w:t>
      </w:r>
      <w:r>
        <w:rPr>
          <w:i/>
          <w:vertAlign w:val="subscript"/>
          <w:lang w:val="en-US"/>
        </w:rPr>
        <w:t>i</w:t>
      </w:r>
      <w:r w:rsidRPr="00CC0EB7">
        <w:rPr>
          <w:i/>
        </w:rPr>
        <w:t xml:space="preserve"> </w:t>
      </w:r>
      <w:r>
        <w:rPr>
          <w:iCs/>
        </w:rPr>
        <w:t xml:space="preserve">принимает минимальное значение лишь на одном </w:t>
      </w:r>
      <m:oMath>
        <m:acc>
          <m:accPr>
            <m:chr m:val="̅"/>
            <m:ctrlPr>
              <w:rPr>
                <w:rFonts w:ascii="Cambria Math" w:hAnsi="Cambria Math"/>
                <w:i/>
                <w:szCs w:val="32"/>
                <w:lang w:val="aa-ET"/>
              </w:rPr>
            </m:ctrlPr>
          </m:accPr>
          <m:e>
            <m:r>
              <w:rPr>
                <w:rFonts w:ascii="Cambria Math" w:hAnsi="Cambria Math"/>
                <w:szCs w:val="32"/>
                <w:lang w:val="aa-ET"/>
              </w:rPr>
              <m:t>X</m:t>
            </m:r>
          </m:e>
        </m:acc>
      </m:oMath>
      <w:r w:rsidR="00C85F1D">
        <w:rPr>
          <w:szCs w:val="32"/>
        </w:rPr>
        <w:t xml:space="preserve">, равном среднему арифметическому векторов, принадлежащих одной област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C85F1D">
        <w:t>.</w:t>
      </w:r>
    </w:p>
    <w:p w14:paraId="7AA44AB1" w14:textId="74DCFCC4" w:rsidR="00C85F1D" w:rsidRDefault="00C85F1D" w:rsidP="00433771">
      <w:pPr>
        <w:pStyle w:val="a3"/>
      </w:pPr>
      <w:r>
        <w:t>3. Если хотя бы в одной из областей поменялось положение ядра, то пересчитываются области принадлежащих им векторов, т.е. определяются расстояния от объектов (не ядер) до новых ядер. В результате этого может произойти перераспределение областей. Затем повторяется шаг 2. Процедура заканчивается, если на (</w:t>
      </w:r>
      <w:r>
        <w:rPr>
          <w:lang w:val="en-US"/>
        </w:rPr>
        <w:t>r</w:t>
      </w:r>
      <w:r w:rsidRPr="00C85F1D">
        <w:t>+1)-</w:t>
      </w:r>
      <w:r>
        <w:t xml:space="preserve">м шаге ее выполнения положения центров областей не меняются по сравнению с </w:t>
      </w:r>
      <w:r>
        <w:rPr>
          <w:lang w:val="en-US"/>
        </w:rPr>
        <w:t>r</w:t>
      </w:r>
      <w:r w:rsidRPr="00C85F1D">
        <w:t>-</w:t>
      </w:r>
      <w:r>
        <w:t>м шагом.</w:t>
      </w:r>
    </w:p>
    <w:p w14:paraId="5CD9EBB4" w14:textId="2F344603" w:rsidR="00C85F1D" w:rsidRDefault="00C85F1D" w:rsidP="00433771">
      <w:pPr>
        <w:pStyle w:val="a3"/>
      </w:pPr>
    </w:p>
    <w:p w14:paraId="1AC40449" w14:textId="12528D23" w:rsidR="00C85F1D" w:rsidRDefault="0039603D" w:rsidP="00C85F1D">
      <w:pPr>
        <w:pStyle w:val="10"/>
        <w:rPr>
          <w:lang w:val="ru-RU"/>
        </w:rPr>
      </w:pPr>
      <w:bookmarkStart w:id="12" w:name="_Toc63794155"/>
      <w:r>
        <w:rPr>
          <w:lang w:val="ru-RU"/>
        </w:rPr>
        <w:lastRenderedPageBreak/>
        <w:t>Решение задачи</w:t>
      </w:r>
      <w:bookmarkEnd w:id="12"/>
    </w:p>
    <w:p w14:paraId="29CC9329" w14:textId="1E5C4879" w:rsidR="0039603D" w:rsidRDefault="00AA769A" w:rsidP="0039603D">
      <w:pPr>
        <w:pStyle w:val="ac"/>
        <w:ind w:firstLine="0"/>
        <w:jc w:val="left"/>
      </w:pPr>
      <w:r>
        <w:t xml:space="preserve">            </w:t>
      </w:r>
      <w:r>
        <w:rPr>
          <w:noProof/>
          <w:lang w:val="en-US"/>
        </w:rPr>
        <w:drawing>
          <wp:inline distT="0" distB="0" distL="0" distR="0" wp14:anchorId="03FD3622" wp14:editId="111AD587">
            <wp:extent cx="4838700" cy="3733800"/>
            <wp:effectExtent l="0" t="0" r="0" b="0"/>
            <wp:docPr id="2" name="Рисунок 2" descr="C:\Users\Nikola-V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-V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A773" w14:textId="38EA8AC4" w:rsidR="0039603D" w:rsidRDefault="0039603D" w:rsidP="0039603D">
      <w:pPr>
        <w:pStyle w:val="ad"/>
      </w:pPr>
      <w:r>
        <w:t xml:space="preserve">Рисунок 1 – </w:t>
      </w:r>
      <w:r w:rsidR="00AA769A">
        <w:t xml:space="preserve">1 итерация </w:t>
      </w:r>
    </w:p>
    <w:p w14:paraId="6C5EE444" w14:textId="20B419F7" w:rsidR="0039603D" w:rsidRDefault="00AA769A" w:rsidP="0039603D">
      <w:r>
        <w:t xml:space="preserve"> </w:t>
      </w:r>
      <w:r>
        <w:rPr>
          <w:noProof/>
          <w:lang w:val="en-US"/>
        </w:rPr>
        <w:drawing>
          <wp:inline distT="0" distB="0" distL="0" distR="0" wp14:anchorId="5555175B" wp14:editId="078BFEA1">
            <wp:extent cx="4799357" cy="3676650"/>
            <wp:effectExtent l="0" t="0" r="1270" b="0"/>
            <wp:docPr id="5" name="Рисунок 5" descr="C:\Users\Nikola-V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-V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57" cy="36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E95" w14:textId="53624FF3" w:rsidR="0039603D" w:rsidRDefault="0039603D" w:rsidP="0039603D">
      <w:pPr>
        <w:ind w:firstLine="0"/>
      </w:pPr>
    </w:p>
    <w:p w14:paraId="0C0EDF87" w14:textId="1D4C8053" w:rsidR="0039603D" w:rsidRDefault="0039603D" w:rsidP="0039603D">
      <w:pPr>
        <w:pStyle w:val="ad"/>
      </w:pPr>
      <w:r>
        <w:t>Рисун</w:t>
      </w:r>
      <w:r w:rsidR="00AA769A">
        <w:t>ок 2 – 2 итерация</w:t>
      </w:r>
    </w:p>
    <w:p w14:paraId="378ED4FB" w14:textId="7D8D831D" w:rsidR="0039603D" w:rsidRDefault="0039603D" w:rsidP="0039603D"/>
    <w:p w14:paraId="690FA3AD" w14:textId="3A0BE31B" w:rsidR="0039603D" w:rsidRPr="00AA769A" w:rsidRDefault="00AA769A" w:rsidP="0039603D">
      <w:pPr>
        <w:ind w:firstLine="0"/>
      </w:pPr>
      <w:r>
        <w:lastRenderedPageBreak/>
        <w:t xml:space="preserve">             </w:t>
      </w:r>
      <w:r>
        <w:rPr>
          <w:noProof/>
          <w:lang w:val="en-US"/>
        </w:rPr>
        <w:drawing>
          <wp:inline distT="0" distB="0" distL="0" distR="0" wp14:anchorId="1AE3A2BB" wp14:editId="674FAC30">
            <wp:extent cx="4625511" cy="3514725"/>
            <wp:effectExtent l="0" t="0" r="3810" b="0"/>
            <wp:docPr id="6" name="Рисунок 6" descr="C:\Users\Nikola-V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ola-V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47" cy="35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B576" w14:textId="708E4AF4" w:rsidR="0039603D" w:rsidRDefault="0039603D" w:rsidP="0039603D">
      <w:pPr>
        <w:pStyle w:val="ad"/>
      </w:pPr>
      <w:r>
        <w:t>Рисунок</w:t>
      </w:r>
      <w:r w:rsidRPr="00AA769A">
        <w:t xml:space="preserve"> 3</w:t>
      </w:r>
      <w:r>
        <w:t xml:space="preserve"> – </w:t>
      </w:r>
      <w:r w:rsidR="00AA769A">
        <w:t>3 итерация</w:t>
      </w:r>
    </w:p>
    <w:p w14:paraId="1DDE5A58" w14:textId="299ED8DE" w:rsidR="00AA769A" w:rsidRPr="00AA769A" w:rsidRDefault="00AA769A" w:rsidP="00AA769A">
      <w:r>
        <w:t xml:space="preserve">  </w:t>
      </w:r>
      <w:r w:rsidR="00340121">
        <w:pict w14:anchorId="12B79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86.5pt">
            <v:imagedata r:id="rId11" o:title="4"/>
          </v:shape>
        </w:pict>
      </w:r>
    </w:p>
    <w:p w14:paraId="44C1DE67" w14:textId="77777777" w:rsidR="0039603D" w:rsidRPr="00AA769A" w:rsidRDefault="0039603D" w:rsidP="0039603D">
      <w:pPr>
        <w:ind w:firstLine="0"/>
      </w:pPr>
    </w:p>
    <w:p w14:paraId="22EA280A" w14:textId="7A175065" w:rsidR="0039603D" w:rsidRPr="00C12330" w:rsidRDefault="00AA769A" w:rsidP="00AA769A">
      <w:pPr>
        <w:ind w:firstLine="0"/>
        <w:jc w:val="center"/>
        <w:rPr>
          <w:lang w:val="en-US"/>
        </w:rPr>
      </w:pPr>
      <w:r>
        <w:t>Рисунок</w:t>
      </w:r>
      <w:r w:rsidRPr="00C12330">
        <w:rPr>
          <w:lang w:val="en-US"/>
        </w:rPr>
        <w:t xml:space="preserve"> 4 – 4 </w:t>
      </w:r>
      <w:r>
        <w:t>итерация</w:t>
      </w:r>
    </w:p>
    <w:p w14:paraId="434F1F78" w14:textId="77777777" w:rsidR="00F57897" w:rsidRDefault="00F57897" w:rsidP="00AA769A">
      <w:pPr>
        <w:ind w:firstLine="0"/>
      </w:pPr>
    </w:p>
    <w:p w14:paraId="4E2DC875" w14:textId="4C684BAE" w:rsidR="00AA769A" w:rsidRPr="005E11C8" w:rsidRDefault="00AA769A" w:rsidP="00AA769A">
      <w:pPr>
        <w:ind w:firstLine="0"/>
        <w:rPr>
          <w:b/>
          <w:lang w:val="en-US"/>
        </w:rPr>
      </w:pPr>
      <w:r w:rsidRPr="005E11C8">
        <w:rPr>
          <w:b/>
        </w:rPr>
        <w:t>Код</w:t>
      </w:r>
      <w:r w:rsidRPr="005E11C8">
        <w:rPr>
          <w:b/>
          <w:lang w:val="en-US"/>
        </w:rPr>
        <w:t xml:space="preserve"> </w:t>
      </w:r>
      <w:r w:rsidRPr="005E11C8">
        <w:rPr>
          <w:b/>
        </w:rPr>
        <w:t>программы</w:t>
      </w:r>
      <w:r w:rsidRPr="005E11C8">
        <w:rPr>
          <w:b/>
          <w:lang w:val="en-US"/>
        </w:rPr>
        <w:t>:</w:t>
      </w:r>
    </w:p>
    <w:p w14:paraId="365FAAEB" w14:textId="77777777" w:rsidR="00C12330" w:rsidRPr="00C12330" w:rsidRDefault="00C12330" w:rsidP="00AA769A">
      <w:pPr>
        <w:ind w:firstLine="0"/>
        <w:rPr>
          <w:lang w:val="en-US"/>
        </w:rPr>
      </w:pPr>
    </w:p>
    <w:p w14:paraId="293C656A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mport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matplotlib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pyplot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as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plt</w:t>
      </w:r>
    </w:p>
    <w:p w14:paraId="0D0B4C4F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mport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numpy</w:t>
      </w:r>
    </w:p>
    <w:p w14:paraId="057B1A0A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5EA2B2F8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DIM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2</w:t>
      </w:r>
    </w:p>
    <w:p w14:paraId="22B8BCEC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lastRenderedPageBreak/>
        <w:t>N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2000</w:t>
      </w:r>
    </w:p>
    <w:p w14:paraId="243461A2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num_cluster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10</w:t>
      </w:r>
    </w:p>
    <w:p w14:paraId="08924AAA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condition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10</w:t>
      </w:r>
    </w:p>
    <w:p w14:paraId="6F4701D2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121DB99F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x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numpy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random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rand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N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DIM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1966C4A2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y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numpy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zeros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N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1692335A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01C8B587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t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n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6182B8"/>
          <w:sz w:val="21"/>
          <w:szCs w:val="21"/>
          <w:lang w:val="en-US"/>
        </w:rPr>
        <w:t>range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condition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:</w:t>
      </w:r>
    </w:p>
    <w:p w14:paraId="0BE8A781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  <w:r w:rsidRPr="00AA769A">
        <w:rPr>
          <w:rFonts w:ascii="Consolas" w:eastAsia="Times New Roman" w:hAnsi="Consolas"/>
          <w:color w:val="6182B8"/>
          <w:sz w:val="21"/>
          <w:szCs w:val="21"/>
          <w:lang w:val="en-US"/>
        </w:rPr>
        <w:t>input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)</w:t>
      </w:r>
    </w:p>
    <w:p w14:paraId="776EC0D3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k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n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6182B8"/>
          <w:sz w:val="21"/>
          <w:szCs w:val="21"/>
          <w:lang w:val="en-US"/>
        </w:rPr>
        <w:t>range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num_cluster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:</w:t>
      </w:r>
    </w:p>
    <w:p w14:paraId="6EE861FD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fig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plt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scatter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x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y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k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0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]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x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y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k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1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]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E53935"/>
          <w:sz w:val="21"/>
          <w:szCs w:val="21"/>
          <w:lang w:val="en-US"/>
        </w:rPr>
        <w:t>marker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'</w:t>
      </w:r>
      <w:r w:rsidRPr="00AA769A">
        <w:rPr>
          <w:rFonts w:ascii="Consolas" w:eastAsia="Times New Roman" w:hAnsi="Consolas"/>
          <w:color w:val="91B859"/>
          <w:sz w:val="21"/>
          <w:szCs w:val="21"/>
          <w:lang w:val="en-US"/>
        </w:rPr>
        <w:t>^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')</w:t>
      </w:r>
    </w:p>
    <w:p w14:paraId="640427DC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0E7A13FE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plt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show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)</w:t>
      </w:r>
    </w:p>
    <w:p w14:paraId="7C5DAE6B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30F93316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f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t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0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:</w:t>
      </w:r>
    </w:p>
    <w:p w14:paraId="6329A257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index_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numpy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random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choice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6182B8"/>
          <w:sz w:val="21"/>
          <w:szCs w:val="21"/>
          <w:lang w:val="en-US"/>
        </w:rPr>
        <w:t>range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N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num_cluster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E53935"/>
          <w:sz w:val="21"/>
          <w:szCs w:val="21"/>
          <w:lang w:val="en-US"/>
        </w:rPr>
        <w:t>replace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False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4F45CB28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mean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x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index_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]</w:t>
      </w:r>
    </w:p>
    <w:p w14:paraId="438F986B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else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:</w:t>
      </w:r>
    </w:p>
    <w:p w14:paraId="76D7275F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k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n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6182B8"/>
          <w:sz w:val="21"/>
          <w:szCs w:val="21"/>
          <w:lang w:val="en-US"/>
        </w:rPr>
        <w:t>range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num_cluster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:</w:t>
      </w:r>
    </w:p>
    <w:p w14:paraId="370E53EF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mean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k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]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numpy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mean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x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y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k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]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E53935"/>
          <w:sz w:val="21"/>
          <w:szCs w:val="21"/>
          <w:lang w:val="en-US"/>
        </w:rPr>
        <w:t>axis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0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3BB6CB5F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</w:p>
    <w:p w14:paraId="6EA4C34A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i </w:t>
      </w:r>
      <w:r w:rsidRPr="00AA769A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n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6182B8"/>
          <w:sz w:val="21"/>
          <w:szCs w:val="21"/>
          <w:lang w:val="en-US"/>
        </w:rPr>
        <w:t>range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N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:</w:t>
      </w:r>
    </w:p>
    <w:p w14:paraId="41E4EE89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dist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numpy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sum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mean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-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x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i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])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**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2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,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E53935"/>
          <w:sz w:val="21"/>
          <w:szCs w:val="21"/>
          <w:lang w:val="en-US"/>
        </w:rPr>
        <w:t>axis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F76D47"/>
          <w:sz w:val="21"/>
          <w:szCs w:val="21"/>
          <w:lang w:val="en-US"/>
        </w:rPr>
        <w:t>1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069FD2F8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pred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numpy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argmin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dist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3C6D155D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y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i</w:t>
      </w:r>
      <w:r w:rsidRPr="00AA769A">
        <w:rPr>
          <w:rFonts w:ascii="Consolas" w:eastAsia="Times New Roman" w:hAnsi="Consolas"/>
          <w:color w:val="39ADB5"/>
          <w:sz w:val="21"/>
          <w:szCs w:val="21"/>
          <w:lang w:val="en-US"/>
        </w:rPr>
        <w:t>]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AA769A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AA769A">
        <w:rPr>
          <w:rFonts w:ascii="Consolas" w:eastAsia="Times New Roman" w:hAnsi="Consolas"/>
          <w:color w:val="90A4AE"/>
          <w:sz w:val="21"/>
          <w:szCs w:val="21"/>
          <w:lang w:val="en-US"/>
        </w:rPr>
        <w:t> pred</w:t>
      </w:r>
    </w:p>
    <w:p w14:paraId="3FD95D23" w14:textId="77777777" w:rsidR="00AA769A" w:rsidRPr="00AA769A" w:rsidRDefault="00AA769A" w:rsidP="00AA769A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0516B320" w14:textId="77777777" w:rsidR="00AA769A" w:rsidRPr="00AA769A" w:rsidRDefault="00AA769A" w:rsidP="00AA769A">
      <w:pPr>
        <w:ind w:firstLine="0"/>
        <w:rPr>
          <w:lang w:val="en-US"/>
        </w:rPr>
      </w:pPr>
    </w:p>
    <w:p w14:paraId="6B7E9D25" w14:textId="77777777" w:rsidR="00AA769A" w:rsidRPr="00AA769A" w:rsidRDefault="00AA769A" w:rsidP="00AA769A">
      <w:pPr>
        <w:ind w:firstLine="0"/>
        <w:rPr>
          <w:lang w:val="en-US"/>
        </w:rPr>
      </w:pPr>
    </w:p>
    <w:sectPr w:rsidR="00AA769A" w:rsidRPr="00AA769A" w:rsidSect="00900C2F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F02A3" w14:textId="77777777" w:rsidR="002F1B4A" w:rsidRDefault="002F1B4A" w:rsidP="007B2A1F">
      <w:r>
        <w:separator/>
      </w:r>
    </w:p>
  </w:endnote>
  <w:endnote w:type="continuationSeparator" w:id="0">
    <w:p w14:paraId="23A5AC2C" w14:textId="77777777" w:rsidR="002F1B4A" w:rsidRDefault="002F1B4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4A43" w14:textId="77777777" w:rsidR="006D2140" w:rsidRPr="003626E4" w:rsidRDefault="006D2140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40121">
      <w:rPr>
        <w:noProof/>
      </w:rPr>
      <w:t>7</w:t>
    </w:r>
    <w:r>
      <w:rPr>
        <w:noProof/>
      </w:rPr>
      <w:fldChar w:fldCharType="end"/>
    </w:r>
  </w:p>
  <w:p w14:paraId="5142CAC0" w14:textId="77777777" w:rsidR="006D2140" w:rsidRDefault="006D214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3A48C" w14:textId="77777777" w:rsidR="002F1B4A" w:rsidRDefault="002F1B4A" w:rsidP="007B2A1F">
      <w:r>
        <w:separator/>
      </w:r>
    </w:p>
  </w:footnote>
  <w:footnote w:type="continuationSeparator" w:id="0">
    <w:p w14:paraId="74C38799" w14:textId="77777777" w:rsidR="002F1B4A" w:rsidRDefault="002F1B4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562D18"/>
    <w:multiLevelType w:val="multilevel"/>
    <w:tmpl w:val="0409001D"/>
    <w:numStyleLink w:val="4"/>
  </w:abstractNum>
  <w:abstractNum w:abstractNumId="16">
    <w:nsid w:val="6B3D4DE3"/>
    <w:multiLevelType w:val="multilevel"/>
    <w:tmpl w:val="9FBA4352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5AA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3C78"/>
    <w:rsid w:val="00124E88"/>
    <w:rsid w:val="00126328"/>
    <w:rsid w:val="00127A57"/>
    <w:rsid w:val="00135319"/>
    <w:rsid w:val="0013657C"/>
    <w:rsid w:val="00143E80"/>
    <w:rsid w:val="00150F64"/>
    <w:rsid w:val="001517FF"/>
    <w:rsid w:val="00157F5B"/>
    <w:rsid w:val="0016322E"/>
    <w:rsid w:val="00170203"/>
    <w:rsid w:val="00171B70"/>
    <w:rsid w:val="00172D66"/>
    <w:rsid w:val="0017410F"/>
    <w:rsid w:val="0017773E"/>
    <w:rsid w:val="00185D44"/>
    <w:rsid w:val="00187208"/>
    <w:rsid w:val="001A72C2"/>
    <w:rsid w:val="001A7CBE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61A1"/>
    <w:rsid w:val="00216567"/>
    <w:rsid w:val="0021732C"/>
    <w:rsid w:val="00221A26"/>
    <w:rsid w:val="002236C8"/>
    <w:rsid w:val="00227C6C"/>
    <w:rsid w:val="0023118B"/>
    <w:rsid w:val="00234019"/>
    <w:rsid w:val="002356E7"/>
    <w:rsid w:val="00243A19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373F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2F1B4A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0121"/>
    <w:rsid w:val="0034300B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807EA"/>
    <w:rsid w:val="003856E9"/>
    <w:rsid w:val="00393670"/>
    <w:rsid w:val="0039603D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3771"/>
    <w:rsid w:val="0043561D"/>
    <w:rsid w:val="00440C56"/>
    <w:rsid w:val="00440ECA"/>
    <w:rsid w:val="00447AC6"/>
    <w:rsid w:val="0045078F"/>
    <w:rsid w:val="00457FFB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F27BF"/>
    <w:rsid w:val="004F5E2C"/>
    <w:rsid w:val="00500F36"/>
    <w:rsid w:val="00503868"/>
    <w:rsid w:val="00505338"/>
    <w:rsid w:val="00510836"/>
    <w:rsid w:val="00515478"/>
    <w:rsid w:val="00515A67"/>
    <w:rsid w:val="00515BD9"/>
    <w:rsid w:val="00517A6C"/>
    <w:rsid w:val="00522F3E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D4917"/>
    <w:rsid w:val="005E11C8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5030C"/>
    <w:rsid w:val="00654F25"/>
    <w:rsid w:val="0065531E"/>
    <w:rsid w:val="006554F7"/>
    <w:rsid w:val="00657E7D"/>
    <w:rsid w:val="00657FAE"/>
    <w:rsid w:val="00661049"/>
    <w:rsid w:val="00666636"/>
    <w:rsid w:val="00672F0C"/>
    <w:rsid w:val="00676902"/>
    <w:rsid w:val="006823CC"/>
    <w:rsid w:val="00690352"/>
    <w:rsid w:val="006954B2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2574"/>
    <w:rsid w:val="006F759E"/>
    <w:rsid w:val="006F7C0A"/>
    <w:rsid w:val="00701A30"/>
    <w:rsid w:val="00702048"/>
    <w:rsid w:val="00712D8F"/>
    <w:rsid w:val="00731E83"/>
    <w:rsid w:val="00733618"/>
    <w:rsid w:val="00735FA5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F06EA"/>
    <w:rsid w:val="007F7270"/>
    <w:rsid w:val="0081173F"/>
    <w:rsid w:val="00812C0D"/>
    <w:rsid w:val="00813FBF"/>
    <w:rsid w:val="00820516"/>
    <w:rsid w:val="00820ADD"/>
    <w:rsid w:val="00820F51"/>
    <w:rsid w:val="00826B11"/>
    <w:rsid w:val="008349D6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3510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4194"/>
    <w:rsid w:val="008B5115"/>
    <w:rsid w:val="008C17C5"/>
    <w:rsid w:val="008C3ABA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33CC2"/>
    <w:rsid w:val="00934B8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A769A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07FFD"/>
    <w:rsid w:val="00C1081F"/>
    <w:rsid w:val="00C11ED4"/>
    <w:rsid w:val="00C12330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85F1D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3BDD"/>
    <w:rsid w:val="00CB7CE9"/>
    <w:rsid w:val="00CC04F7"/>
    <w:rsid w:val="00CC0EB7"/>
    <w:rsid w:val="00CC1C70"/>
    <w:rsid w:val="00CC22F7"/>
    <w:rsid w:val="00CD192D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3EF8"/>
    <w:rsid w:val="00DC4280"/>
    <w:rsid w:val="00DC65E0"/>
    <w:rsid w:val="00DD1559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2AF9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57897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3C7F"/>
    <w:rsid w:val="00FB4832"/>
    <w:rsid w:val="00FB4A33"/>
    <w:rsid w:val="00FC204B"/>
    <w:rsid w:val="00FC6055"/>
    <w:rsid w:val="00FC6B98"/>
    <w:rsid w:val="00FE3487"/>
    <w:rsid w:val="00FE50F5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FB4832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FB4832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13">
    <w:name w:val="Обычный (веб)1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9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a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customStyle="1" w:styleId="UnresolvedMention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aa-ET" w:eastAsia="aa-ET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aa-ET" w:eastAsia="aa-ET"/>
    </w:rPr>
  </w:style>
  <w:style w:type="paragraph" w:customStyle="1" w:styleId="LISTunordered">
    <w:name w:val="_LIST_unordered"/>
    <w:basedOn w:val="a2"/>
    <w:link w:val="LISTunorderedChar"/>
    <w:qFormat/>
    <w:rsid w:val="00433771"/>
    <w:pPr>
      <w:numPr>
        <w:numId w:val="22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4"/>
    <w:link w:val="LISTunordered"/>
    <w:rsid w:val="00433771"/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Default">
    <w:name w:val="Default"/>
    <w:rsid w:val="00143E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Placeholder Text"/>
    <w:basedOn w:val="a4"/>
    <w:uiPriority w:val="99"/>
    <w:semiHidden/>
    <w:rsid w:val="00CC0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2804-FC4A-491A-9D1D-1FF9D90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34</cp:revision>
  <cp:lastPrinted>2021-02-09T17:26:00Z</cp:lastPrinted>
  <dcterms:created xsi:type="dcterms:W3CDTF">2020-11-30T01:05:00Z</dcterms:created>
  <dcterms:modified xsi:type="dcterms:W3CDTF">2021-02-09T17:26:00Z</dcterms:modified>
</cp:coreProperties>
</file>